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FC0326">
        <w:rPr>
          <w:rFonts w:ascii="Arial" w:hAnsi="Arial" w:cs="Arial"/>
          <w:b/>
          <w:bCs/>
          <w:color w:val="000000"/>
          <w:sz w:val="16"/>
          <w:szCs w:val="16"/>
        </w:rPr>
        <w:t>P</w:t>
      </w:r>
      <w:r w:rsidR="00D57A4D">
        <w:rPr>
          <w:rFonts w:ascii="Arial" w:hAnsi="Arial" w:cs="Arial"/>
          <w:b/>
          <w:bCs/>
          <w:color w:val="000000"/>
          <w:sz w:val="16"/>
          <w:szCs w:val="16"/>
        </w:rPr>
        <w:t>LANK</w:t>
      </w:r>
    </w:p>
    <w:p w:rsidR="00D57A4D" w:rsidRPr="00A10F79" w:rsidRDefault="00D57A4D" w:rsidP="00D57A4D">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D57A4D" w:rsidRPr="00A10F79" w:rsidRDefault="00D57A4D" w:rsidP="00D57A4D">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GENERAL</w:t>
      </w:r>
    </w:p>
    <w:p w:rsidR="00D57A4D" w:rsidRPr="00A10F79" w:rsidRDefault="00D57A4D" w:rsidP="00D57A4D">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rsidR="00D57A4D" w:rsidRPr="00A10F79" w:rsidRDefault="00D57A4D" w:rsidP="00D57A4D">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rsidR="00D57A4D" w:rsidRPr="00A10F79" w:rsidRDefault="00D57A4D" w:rsidP="00D57A4D">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D57A4D" w:rsidRPr="00A10F79" w:rsidRDefault="00D57A4D" w:rsidP="00D57A4D">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rsidR="00D57A4D" w:rsidRPr="00A10F79" w:rsidRDefault="00D57A4D" w:rsidP="00D57A4D">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rsidR="00D57A4D" w:rsidRPr="00A10F79" w:rsidRDefault="00D57A4D" w:rsidP="00D57A4D">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rsidR="00D57A4D" w:rsidRPr="00A10F79" w:rsidRDefault="00D57A4D" w:rsidP="00D57A4D">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rsidR="00D57A4D" w:rsidRPr="00A10F79" w:rsidRDefault="00D57A4D" w:rsidP="00D57A4D">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rsidR="00D57A4D" w:rsidRPr="00A10F79" w:rsidRDefault="00D57A4D" w:rsidP="00D57A4D">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rsidR="00D57A4D" w:rsidRPr="00A10F79" w:rsidRDefault="00D57A4D" w:rsidP="00D57A4D">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rsidR="00D57A4D" w:rsidRPr="00A10F79" w:rsidRDefault="00D57A4D" w:rsidP="00D57A4D">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rsidR="00D57A4D" w:rsidRPr="00A10F79" w:rsidRDefault="00D57A4D" w:rsidP="00D57A4D">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rsidR="00D57A4D" w:rsidRPr="00A10F79" w:rsidRDefault="00D57A4D" w:rsidP="00D57A4D">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rsidR="00D57A4D" w:rsidRPr="00A10F79" w:rsidRDefault="00D57A4D" w:rsidP="00D57A4D">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rsidR="00D57A4D" w:rsidRPr="00A10F79" w:rsidRDefault="00D57A4D" w:rsidP="00D57A4D">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D57A4D" w:rsidRPr="00A10F79" w:rsidRDefault="00D57A4D" w:rsidP="00D57A4D">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2 00: Non-Shrink Grouting</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3 00: Epoxy Grouting</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rsidR="00D57A4D"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rsidR="00D57A4D"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rsidR="00D57A4D"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8 80 00: Glazing</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rsidR="00D57A4D" w:rsidRPr="00A10F79" w:rsidRDefault="00D57A4D" w:rsidP="00D57A4D">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D57A4D" w:rsidRPr="00A10F79" w:rsidRDefault="00D57A4D" w:rsidP="00D57A4D">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rsidR="00D57A4D" w:rsidRPr="00A10F79" w:rsidRDefault="00D57A4D" w:rsidP="00D57A4D">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rsidR="00D57A4D" w:rsidRPr="00A10F79" w:rsidRDefault="00D57A4D" w:rsidP="00D57A4D">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D57A4D" w:rsidRPr="00A10F79" w:rsidRDefault="00D57A4D" w:rsidP="00D57A4D">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D57A4D" w:rsidRPr="00A10F79" w:rsidRDefault="00D57A4D" w:rsidP="00D57A4D">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rsidR="00D57A4D" w:rsidRPr="00A10F79" w:rsidRDefault="00D57A4D" w:rsidP="00D57A4D">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D57A4D" w:rsidRPr="00A10F79" w:rsidRDefault="00D57A4D" w:rsidP="00D57A4D">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uniform load of [50] [_____] pounds per foot applied horizontally or vertically downward, but not simultaneously, on the top rail.</w:t>
      </w:r>
    </w:p>
    <w:p w:rsidR="00D57A4D" w:rsidRPr="00A10F79" w:rsidRDefault="00D57A4D" w:rsidP="00D57A4D">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Some codes have requirements for uniform loading on the top rails. Most codes require a 50 lb/ft minimum uniform load . Uniform loads are not to be applied concurrently with concentrated loads.</w:t>
      </w:r>
    </w:p>
    <w:p w:rsidR="00D57A4D" w:rsidRPr="00A10F79" w:rsidRDefault="00D57A4D" w:rsidP="00D57A4D">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D57A4D" w:rsidRPr="00A10F79" w:rsidRDefault="00D57A4D" w:rsidP="00D57A4D">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rsidR="00D57A4D" w:rsidRPr="00A10F79" w:rsidRDefault="00D57A4D" w:rsidP="00D57A4D">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If special or unusual capabilities are required they should be set forth here.</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rsidR="00D57A4D" w:rsidRPr="00A10F79" w:rsidRDefault="00D57A4D" w:rsidP="00D57A4D">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rsidR="00D57A4D" w:rsidRPr="00A10F79" w:rsidRDefault="00D57A4D" w:rsidP="00D57A4D">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rsidR="00D57A4D" w:rsidRPr="00A10F79" w:rsidRDefault="00D57A4D" w:rsidP="00D57A4D">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D57A4D" w:rsidRPr="00A10F79" w:rsidRDefault="00D57A4D" w:rsidP="00D57A4D">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rsidR="00D57A4D" w:rsidRPr="00A10F79" w:rsidRDefault="00D57A4D" w:rsidP="00D57A4D">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uminum Association (AA)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BH-21 Aluminum Brazing Handbook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SD-1 Aluminum Standards and Data</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AF-45 Designation System for Aluminum Finishes</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AA-46 Standards for Anodized Architectural Aluminum</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Stainless Steel Tubing for General Service.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312 Specification for Seamless and Welded Austenitic Stainless Steel Pipe.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3 Specification for Standard Sizes of Seamless Red Brass Pipe.</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09 Specification for Aluminum and Aluminum Alloy Sheet and Plate.</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0 Specification for Aluminum and Aluminum Alloy Drawn Seamless Tubes.</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1 Aluminum and Aluminum Alloy Bar, Rod and Wire</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21 Specification for Aluminum-Alloy Bars, Rods, Wires, Shapes and Tubes</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41 Specification for Aluminum and Aluminum Alloy Seamless Pipe and Seamless Extruded Tube.</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29 Specification for Aluminum-Alloy Extruded Structural Pipe and Tube.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55 Specification for Copper-Zinc-Lead Alloy (Leaded Brass) Extruded Shapes.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584 Specification for Copper Alloy Sand Castings for General Applications.</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 595 Specification for Blended Hydraulic Cements.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 1730 Recommended Practices for Preparation of Aluminum and Aluminum Alloy Surfaces for Painting.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4 Test Method for Surface Burning Characteristics of Building Materials.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985 Specification for Permanent Metal Railing Systems and Rails for Buildings.</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1300 Standard Practice for Determining Load Resistance of Glass in Buildings</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Development Association (CDA)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Wrought Copper and Copper Alloy Mill Products, Part 2 - Alloy Data.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Cast Copper and Copper Alloy Products, Part 7 - Alloy Data.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pper, Brass and Bronze Design Handbook for Architectural Applications.</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D-G-1403 Glass, Plate (Float), Sheet, Figured, and Spandrel (Heat Strengthened and Fully Tempered).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C-390 Copper Alloy Castings.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S-TT-P-645 Primer, Paint, Zinc Chromate, Alkyd Type.</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S-TT-P-645A Primer, Paint, Zinc Chromate, Alkyd Type. </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rsidR="00D57A4D" w:rsidRPr="00A10F79" w:rsidRDefault="00D57A4D" w:rsidP="00D57A4D">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Residential Code (IRC)</w:t>
      </w:r>
    </w:p>
    <w:p w:rsidR="00D57A4D" w:rsidRPr="00A10F79" w:rsidRDefault="00D57A4D" w:rsidP="00D57A4D">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rsidR="00D57A4D" w:rsidRPr="00A10F79" w:rsidRDefault="00D57A4D" w:rsidP="00D57A4D">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rsidR="00D57A4D" w:rsidRPr="00A10F79" w:rsidRDefault="00D57A4D" w:rsidP="00D57A4D">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rsidR="00D57A4D" w:rsidRPr="00A10F79" w:rsidRDefault="00D57A4D" w:rsidP="00D57A4D">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itary Specifications (MIL) </w:t>
      </w:r>
    </w:p>
    <w:p w:rsidR="00D57A4D" w:rsidRPr="00A10F79" w:rsidRDefault="00D57A4D" w:rsidP="00D57A4D">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A-46104 Aluminum Alloy Extruded Rod, Bar, and Shapes, 7001. </w:t>
      </w:r>
    </w:p>
    <w:p w:rsidR="00D57A4D" w:rsidRPr="00A10F79" w:rsidRDefault="00D57A4D" w:rsidP="00D57A4D">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1144 Pipe, Corrosion Resistant, Stainless Steel, Seamless or Welded. </w:t>
      </w:r>
    </w:p>
    <w:p w:rsidR="00D57A4D" w:rsidRPr="00A10F79" w:rsidRDefault="00D57A4D" w:rsidP="00D57A4D">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25995 Pipe, Aluminum Alloy, Drawn or Extruded. </w:t>
      </w:r>
    </w:p>
    <w:p w:rsidR="00D57A4D" w:rsidRPr="00A10F79" w:rsidRDefault="00D57A4D" w:rsidP="00D57A4D">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R-36516 Rail, Restraint. </w:t>
      </w:r>
    </w:p>
    <w:p w:rsidR="00D57A4D" w:rsidRPr="00A10F79" w:rsidRDefault="00D57A4D" w:rsidP="00D57A4D">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rsidR="00D57A4D" w:rsidRPr="00A10F79" w:rsidRDefault="00D57A4D" w:rsidP="00D57A4D">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rsidR="00D57A4D" w:rsidRPr="00A10F79" w:rsidRDefault="00D57A4D" w:rsidP="00D57A4D">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w:t>
      </w:r>
    </w:p>
    <w:p w:rsidR="00D57A4D" w:rsidRPr="00A10F79" w:rsidRDefault="00D57A4D" w:rsidP="00D57A4D">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Stair Manual</w:t>
      </w:r>
    </w:p>
    <w:p w:rsidR="00D57A4D" w:rsidRPr="00A10F79" w:rsidRDefault="00D57A4D" w:rsidP="00D57A4D">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National Association of Home Builders' Research Center (NAHBRC)</w:t>
      </w:r>
    </w:p>
    <w:p w:rsidR="00D57A4D" w:rsidRPr="00A10F79" w:rsidRDefault="00D57A4D" w:rsidP="00D57A4D">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view of Fall Safety of Children Between the Ages of 18 Months and 4 Years in Relations to Guards and Climbing in the Built Environment.</w:t>
      </w:r>
    </w:p>
    <w:p w:rsidR="00D57A4D" w:rsidRPr="00A10F79" w:rsidRDefault="00D57A4D" w:rsidP="00D57A4D">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Fire Protection Association (NFPA) </w:t>
      </w:r>
    </w:p>
    <w:p w:rsidR="00D57A4D" w:rsidRPr="00A10F79" w:rsidRDefault="00D57A4D" w:rsidP="00D57A4D">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101 Life Safety Code</w:t>
      </w:r>
    </w:p>
    <w:p w:rsidR="00D57A4D" w:rsidRPr="00A10F79" w:rsidRDefault="00D57A4D" w:rsidP="00D57A4D">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itute of Building Sciences</w:t>
      </w:r>
    </w:p>
    <w:p w:rsidR="00D57A4D" w:rsidRPr="00A10F79" w:rsidRDefault="00D57A4D" w:rsidP="00D57A4D">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Metric Guide for Federal Construction</w:t>
      </w:r>
    </w:p>
    <w:p w:rsidR="00D57A4D" w:rsidRPr="00A10F79" w:rsidRDefault="00D57A4D" w:rsidP="00D57A4D">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rsidR="00D57A4D" w:rsidRPr="00A10F79" w:rsidRDefault="00D57A4D" w:rsidP="00D57A4D">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rsidR="00D57A4D" w:rsidRPr="00A10F79" w:rsidRDefault="00D57A4D" w:rsidP="00D57A4D">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D57A4D" w:rsidRPr="00A10F79" w:rsidRDefault="00D57A4D" w:rsidP="00D57A4D">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rsidR="00D57A4D" w:rsidRDefault="00D57A4D" w:rsidP="00D57A4D">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rsidR="00D57A4D" w:rsidRPr="00A10F79" w:rsidRDefault="00D57A4D" w:rsidP="00D57A4D">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rsidR="00D57A4D" w:rsidRDefault="00D57A4D" w:rsidP="00D57A4D">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rsidR="00D57A4D" w:rsidRPr="001A439C" w:rsidRDefault="00D57A4D" w:rsidP="00D57A4D">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mock up: [Full size in place mock up complete with two posts, glass and full size hardware]  [18” tall mock up using full size components]</w:t>
      </w:r>
    </w:p>
    <w:p w:rsidR="00D57A4D" w:rsidRDefault="00D57A4D" w:rsidP="00D57A4D">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rsidR="00D57A4D" w:rsidRDefault="00D57A4D" w:rsidP="00D57A4D">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nufacturers Quality Assurance:   Submit manufacturer’s certification that materials comply with specified requirements and are suitable for the intended application.   Submit certification that the manufacturer has not less than 5 years experience producing the product specified in this section.   The manufacturer or an approved installer will do the installation of this product.</w:t>
      </w:r>
    </w:p>
    <w:p w:rsidR="00D57A4D" w:rsidRDefault="00D57A4D" w:rsidP="00D57A4D">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rsidR="00D57A4D" w:rsidRDefault="00D57A4D" w:rsidP="00D57A4D">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rsidR="00D57A4D" w:rsidRDefault="00D57A4D" w:rsidP="00D57A4D">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Certificates:</w:t>
      </w:r>
    </w:p>
    <w:p w:rsidR="00D57A4D" w:rsidRPr="00A10F79" w:rsidRDefault="00D57A4D" w:rsidP="00D57A4D">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rsidR="00D57A4D" w:rsidRPr="00A10F79" w:rsidRDefault="00D57A4D" w:rsidP="00D57A4D">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rsidR="00D57A4D" w:rsidRPr="00A10F79" w:rsidRDefault="00D57A4D" w:rsidP="00D57A4D">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rsidR="00D57A4D" w:rsidRPr="003D0226" w:rsidRDefault="00D57A4D" w:rsidP="00D57A4D">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rsidR="00D57A4D" w:rsidRPr="003D0226" w:rsidRDefault="00D57A4D" w:rsidP="00D57A4D">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rsidR="00D57A4D" w:rsidRPr="00A10F79" w:rsidRDefault="00D57A4D" w:rsidP="00D57A4D">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rsidR="00D57A4D" w:rsidRDefault="00D57A4D" w:rsidP="00D57A4D">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rsidR="00D57A4D" w:rsidRDefault="00D57A4D" w:rsidP="00D57A4D">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rsidR="00D57A4D" w:rsidRDefault="00D57A4D" w:rsidP="00D57A4D">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rsidR="00D57A4D" w:rsidRDefault="00D57A4D" w:rsidP="00D57A4D">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rsidR="00D57A4D" w:rsidRDefault="00D57A4D" w:rsidP="00D57A4D">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12 inch long sample of top railing</w:t>
      </w:r>
    </w:p>
    <w:p w:rsidR="00D57A4D" w:rsidRPr="003D0226" w:rsidRDefault="00D57A4D" w:rsidP="00D57A4D">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rsidR="00D57A4D" w:rsidRPr="00A10F79" w:rsidRDefault="00D57A4D" w:rsidP="00D57A4D">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rsidR="00D57A4D" w:rsidRPr="00A10F79" w:rsidRDefault="00D57A4D" w:rsidP="00D57A4D">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rsidR="00D57A4D" w:rsidRPr="00A10F79" w:rsidRDefault="00D57A4D" w:rsidP="00D57A4D">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rsidR="00D57A4D" w:rsidRPr="00A10F79" w:rsidRDefault="00D57A4D" w:rsidP="00D57A4D">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rsidR="00D57A4D" w:rsidRPr="00A10F79" w:rsidRDefault="00D57A4D" w:rsidP="00D57A4D">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D57A4D" w:rsidRPr="00A10F79" w:rsidRDefault="00D57A4D" w:rsidP="00D57A4D">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rsidR="00D57A4D" w:rsidRPr="00A10F79" w:rsidRDefault="00D57A4D" w:rsidP="00D57A4D">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D57A4D" w:rsidRPr="00A10F79" w:rsidRDefault="00D57A4D" w:rsidP="00D57A4D">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rsidR="00D57A4D" w:rsidRPr="00A10F79" w:rsidRDefault="00D57A4D" w:rsidP="00D57A4D">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rsidR="00D57A4D" w:rsidRPr="006D0CC9" w:rsidRDefault="00D57A4D" w:rsidP="00D57A4D">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be </w:t>
      </w:r>
      <w:r>
        <w:rPr>
          <w:rFonts w:ascii="Arial" w:hAnsi="Arial" w:cs="Arial"/>
          <w:color w:val="000000"/>
          <w:sz w:val="16"/>
          <w:szCs w:val="16"/>
        </w:rPr>
        <w:t xml:space="preserve">PLANK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xml:space="preserve">. Fax: </w:t>
      </w:r>
      <w:r>
        <w:rPr>
          <w:rFonts w:ascii="Arial" w:hAnsi="Arial" w:cs="Arial"/>
          <w:color w:val="000000"/>
          <w:sz w:val="16"/>
          <w:szCs w:val="16"/>
        </w:rPr>
        <w:t>816-300-0864</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rsidR="00D57A4D" w:rsidRPr="00A10F79" w:rsidRDefault="00D57A4D" w:rsidP="00D57A4D">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D57A4D" w:rsidRPr="00A10F79" w:rsidRDefault="00D57A4D" w:rsidP="00D57A4D">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rsidR="00D57A4D" w:rsidRPr="00A10F79" w:rsidRDefault="00D57A4D" w:rsidP="00D57A4D">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rsidR="00D57A4D" w:rsidRPr="00A10F79" w:rsidRDefault="00D57A4D" w:rsidP="00D57A4D">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r w:rsidRPr="00A10F79">
        <w:rPr>
          <w:rFonts w:ascii="Arial" w:hAnsi="Arial" w:cs="Arial"/>
          <w:color w:val="000000"/>
          <w:sz w:val="16"/>
          <w:szCs w:val="16"/>
        </w:rPr>
        <w:t xml:space="preserve"> AISI No. 4]</w:t>
      </w:r>
      <w:r>
        <w:rPr>
          <w:rFonts w:ascii="Arial" w:hAnsi="Arial" w:cs="Arial"/>
          <w:color w:val="000000"/>
          <w:sz w:val="16"/>
          <w:szCs w:val="16"/>
        </w:rPr>
        <w:t xml:space="preserve">  [AISI No. 7]</w:t>
      </w:r>
      <w:r w:rsidRPr="00A10F79">
        <w:rPr>
          <w:rFonts w:ascii="Arial" w:hAnsi="Arial" w:cs="Arial"/>
          <w:color w:val="000000"/>
          <w:sz w:val="16"/>
          <w:szCs w:val="16"/>
        </w:rPr>
        <w:t xml:space="preserve"> [AISI No.___].</w:t>
      </w:r>
    </w:p>
    <w:p w:rsidR="00D57A4D" w:rsidRPr="00A10F79" w:rsidRDefault="00D57A4D" w:rsidP="00D57A4D">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rsidR="00D57A4D" w:rsidRPr="00A10F79" w:rsidRDefault="00D57A4D" w:rsidP="00D57A4D">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rsidR="00D57A4D" w:rsidRPr="00A10F79" w:rsidRDefault="00D57A4D" w:rsidP="00D57A4D">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rsidR="00D57A4D" w:rsidRPr="00A10F79" w:rsidRDefault="00D57A4D" w:rsidP="00D57A4D">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Muntz Metal)</w:t>
      </w:r>
    </w:p>
    <w:p w:rsidR="00D57A4D" w:rsidRPr="00A10F79" w:rsidRDefault="00D57A4D" w:rsidP="00D57A4D">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4 satin] #7 polished] [antiqued} – all finishes complete with clear lacquer coating</w:t>
      </w:r>
    </w:p>
    <w:p w:rsidR="00D57A4D" w:rsidRPr="00A10F79" w:rsidRDefault="00D57A4D" w:rsidP="00D57A4D">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rsidR="00D57A4D" w:rsidRPr="00A10F79" w:rsidRDefault="00D57A4D" w:rsidP="00D57A4D">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ars: meeting ASTM A 36.</w:t>
      </w:r>
    </w:p>
    <w:p w:rsidR="00D57A4D" w:rsidRPr="00A10F79" w:rsidRDefault="00D57A4D" w:rsidP="00D57A4D">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rsidR="00D57A4D" w:rsidRPr="00A10F79" w:rsidRDefault="00D57A4D" w:rsidP="00D57A4D">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rsidR="00D57A4D" w:rsidRPr="00A10F79" w:rsidRDefault="00D57A4D" w:rsidP="00D57A4D">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Glass:</w:t>
      </w:r>
    </w:p>
    <w:p w:rsidR="00D57A4D" w:rsidRPr="00A10F79" w:rsidRDefault="00D57A4D" w:rsidP="00D57A4D">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ully tempered ASTM C 1048 Kind FT quality q3 conforming to the safety requirements of ANSI Z97.1.</w:t>
      </w:r>
    </w:p>
    <w:p w:rsidR="00D57A4D" w:rsidRPr="00A10F79" w:rsidRDefault="00D57A4D" w:rsidP="00D57A4D">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Laminated, [fully tempered] [heat strengthened], ASTM C 1172, with [PVB] [rigid] interlayer.</w:t>
      </w:r>
    </w:p>
    <w:p w:rsidR="00D57A4D" w:rsidRPr="00B966B9" w:rsidRDefault="00D57A4D" w:rsidP="00D57A4D">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Tint: [None] [Gray]</w:t>
      </w:r>
      <w:r>
        <w:rPr>
          <w:rFonts w:ascii="Arial" w:hAnsi="Arial" w:cs="Arial"/>
          <w:color w:val="000000"/>
          <w:sz w:val="16"/>
          <w:szCs w:val="16"/>
        </w:rPr>
        <w:t xml:space="preserve"> [Low iron]</w:t>
      </w:r>
      <w:r w:rsidRPr="00A10F79">
        <w:rPr>
          <w:rFonts w:ascii="Arial" w:hAnsi="Arial" w:cs="Arial"/>
          <w:color w:val="000000"/>
          <w:sz w:val="16"/>
          <w:szCs w:val="16"/>
        </w:rPr>
        <w:t xml:space="preserve"> [_______].</w:t>
      </w:r>
    </w:p>
    <w:p w:rsidR="00D57A4D" w:rsidRPr="00B966B9" w:rsidRDefault="00D57A4D" w:rsidP="00D57A4D">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Pr>
          <w:rFonts w:ascii="Arial" w:hAnsi="Arial" w:cs="Arial"/>
          <w:bCs/>
          <w:color w:val="000000"/>
          <w:sz w:val="16"/>
          <w:szCs w:val="16"/>
        </w:rPr>
        <w:t>Wood:    Hardwood to be sanded only for final finish in the field by another trade.</w:t>
      </w:r>
    </w:p>
    <w:p w:rsidR="00D57A4D" w:rsidRPr="00A10F79" w:rsidRDefault="00D57A4D" w:rsidP="00D57A4D">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D57A4D" w:rsidRPr="00A10F79" w:rsidRDefault="00D57A4D" w:rsidP="00D57A4D">
      <w:pPr>
        <w:pStyle w:val="ListParagraph"/>
        <w:numPr>
          <w:ilvl w:val="1"/>
          <w:numId w:val="35"/>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rsidR="00D57A4D" w:rsidRPr="00A10F79" w:rsidRDefault="00D57A4D" w:rsidP="00D57A4D">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and be finished in accordance with 2.02. </w:t>
      </w:r>
    </w:p>
    <w:p w:rsidR="00D57A4D" w:rsidRPr="00A10F79" w:rsidRDefault="00D57A4D" w:rsidP="00D57A4D">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PLANK Railing system.</w:t>
      </w:r>
    </w:p>
    <w:p w:rsidR="00D57A4D" w:rsidRPr="00A10F79" w:rsidRDefault="00D57A4D" w:rsidP="00D57A4D">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s: Fabricate rails from [brass] [stainless steel</w:t>
      </w:r>
      <w:r>
        <w:rPr>
          <w:rFonts w:ascii="Arial" w:hAnsi="Arial" w:cs="Arial"/>
          <w:color w:val="000000"/>
          <w:sz w:val="16"/>
          <w:szCs w:val="16"/>
        </w:rPr>
        <w:t>] or 2” diameter hardwood [select species]</w:t>
      </w:r>
    </w:p>
    <w:p w:rsidR="00D57A4D" w:rsidRDefault="00D57A4D" w:rsidP="00D57A4D">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Posts: Fabricate posts from [</w:t>
      </w:r>
      <w:r>
        <w:rPr>
          <w:rFonts w:ascii="Arial" w:hAnsi="Arial" w:cs="Arial"/>
          <w:color w:val="000000"/>
          <w:sz w:val="16"/>
          <w:szCs w:val="16"/>
        </w:rPr>
        <w:t>stainless steel], [steel]</w:t>
      </w:r>
      <w:r w:rsidRPr="00A10F79">
        <w:rPr>
          <w:rFonts w:ascii="Arial" w:hAnsi="Arial" w:cs="Arial"/>
          <w:color w:val="000000"/>
          <w:sz w:val="16"/>
          <w:szCs w:val="16"/>
        </w:rPr>
        <w:t xml:space="preserve"> </w:t>
      </w:r>
    </w:p>
    <w:p w:rsidR="00D57A4D" w:rsidRPr="00A10F79" w:rsidRDefault="00D57A4D" w:rsidP="00D57A4D">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color w:val="000000"/>
          <w:sz w:val="16"/>
          <w:szCs w:val="16"/>
        </w:rPr>
      </w:pPr>
      <w:r>
        <w:rPr>
          <w:rFonts w:ascii="Arial" w:hAnsi="Arial" w:cs="Arial"/>
          <w:color w:val="000000"/>
          <w:sz w:val="16"/>
          <w:szCs w:val="16"/>
        </w:rPr>
        <w:t>Posts to be side or top mounted to ½” thick embedded steel plate (by steel trade) or steel stair.  Post spacing to be 48” o.c. maximum.</w:t>
      </w:r>
    </w:p>
    <w:p w:rsidR="00D57A4D" w:rsidRPr="00A10F79" w:rsidRDefault="00D57A4D" w:rsidP="00D57A4D">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lass </w:t>
      </w:r>
      <w:r>
        <w:rPr>
          <w:rFonts w:ascii="Arial" w:hAnsi="Arial" w:cs="Arial"/>
          <w:color w:val="000000"/>
          <w:sz w:val="16"/>
          <w:szCs w:val="16"/>
        </w:rPr>
        <w:t>infill</w:t>
      </w:r>
      <w:r w:rsidRPr="00A10F79">
        <w:rPr>
          <w:rFonts w:ascii="Arial" w:hAnsi="Arial" w:cs="Arial"/>
          <w:color w:val="000000"/>
          <w:sz w:val="16"/>
          <w:szCs w:val="16"/>
        </w:rPr>
        <w:t xml:space="preserve"> shall </w:t>
      </w:r>
      <w:r>
        <w:rPr>
          <w:rFonts w:ascii="Arial" w:hAnsi="Arial" w:cs="Arial"/>
          <w:color w:val="000000"/>
          <w:sz w:val="16"/>
          <w:szCs w:val="16"/>
        </w:rPr>
        <w:t xml:space="preserve">be 1/2” </w:t>
      </w:r>
      <w:r w:rsidRPr="00A10F79">
        <w:rPr>
          <w:rFonts w:ascii="Arial" w:hAnsi="Arial" w:cs="Arial"/>
          <w:color w:val="000000"/>
          <w:sz w:val="16"/>
          <w:szCs w:val="16"/>
        </w:rPr>
        <w:t>tempered glass and conform to the safety requirements of ANSI Z97.1.</w:t>
      </w:r>
    </w:p>
    <w:p w:rsidR="00D57A4D" w:rsidRDefault="00D57A4D" w:rsidP="00D57A4D">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ittings: Shall be </w:t>
      </w:r>
      <w:r>
        <w:rPr>
          <w:rFonts w:ascii="Arial" w:hAnsi="Arial" w:cs="Arial"/>
          <w:color w:val="000000"/>
          <w:sz w:val="16"/>
          <w:szCs w:val="16"/>
        </w:rPr>
        <w:t>stainless steel.</w:t>
      </w:r>
    </w:p>
    <w:p w:rsidR="00D57A4D" w:rsidRPr="00A10F79" w:rsidRDefault="00D57A4D" w:rsidP="00D57A4D">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D57A4D" w:rsidRPr="00A10F79" w:rsidRDefault="00D57A4D" w:rsidP="00D57A4D">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D57A4D" w:rsidRPr="00A10F79" w:rsidRDefault="00D57A4D" w:rsidP="00D57A4D">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FASTENERS</w:t>
      </w:r>
    </w:p>
    <w:p w:rsidR="00D57A4D" w:rsidRPr="00A10F79" w:rsidRDefault="00D57A4D" w:rsidP="00D57A4D">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ll mechanical fasteners used in the assembly of stainless steel railings shall be manufactured from stainless steel.</w:t>
      </w:r>
    </w:p>
    <w:p w:rsidR="00D57A4D" w:rsidRPr="00A10F79" w:rsidRDefault="00D57A4D" w:rsidP="00D57A4D">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rsidR="00D57A4D" w:rsidRPr="00A10F79" w:rsidRDefault="00D57A4D" w:rsidP="00D57A4D">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rsidR="00D57A4D" w:rsidRPr="00A10F79" w:rsidRDefault="00D57A4D" w:rsidP="00D57A4D">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D57A4D" w:rsidRPr="00A10F79" w:rsidRDefault="00D57A4D" w:rsidP="00D57A4D">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rsidR="00D57A4D" w:rsidRPr="00294BA5" w:rsidRDefault="00D57A4D" w:rsidP="00D57A4D">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rsidR="00D57A4D" w:rsidRPr="00294BA5" w:rsidRDefault="00D57A4D" w:rsidP="00D57A4D">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rsidR="00D57A4D" w:rsidRPr="00A10F79" w:rsidRDefault="00D57A4D" w:rsidP="00D57A4D">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rsidR="00D57A4D" w:rsidRPr="00A10F79" w:rsidRDefault="00D57A4D" w:rsidP="00D57A4D">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rsidR="00D57A4D" w:rsidRPr="00A10F79" w:rsidRDefault="00D57A4D" w:rsidP="00D57A4D">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D57A4D" w:rsidRPr="00A10F79" w:rsidRDefault="00D57A4D" w:rsidP="00D57A4D">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rsidR="00D57A4D" w:rsidRPr="00A10F79" w:rsidRDefault="00D57A4D" w:rsidP="00D57A4D">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rsidR="00D57A4D" w:rsidRPr="00A10F79" w:rsidRDefault="00D57A4D" w:rsidP="00D57A4D">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w:t>
      </w:r>
    </w:p>
    <w:p w:rsidR="00D57A4D" w:rsidRPr="00A10F79" w:rsidRDefault="00D57A4D" w:rsidP="00D57A4D">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D57A4D" w:rsidRPr="00A10F79" w:rsidRDefault="00D57A4D" w:rsidP="00D57A4D">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rsidR="00D57A4D" w:rsidRPr="00A10F79" w:rsidRDefault="00D57A4D" w:rsidP="00D57A4D">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 surfaces shall be kept from direct contact by painting the dissimilar metal with [a heavy coat of a proper primer] [asphalt paint].</w:t>
      </w:r>
    </w:p>
    <w:p w:rsidR="00D57A4D" w:rsidRPr="00A10F79" w:rsidRDefault="00D57A4D" w:rsidP="00D57A4D">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rsidR="00D57A4D" w:rsidRPr="00A10F79" w:rsidRDefault="00D57A4D" w:rsidP="00D57A4D">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D57A4D" w:rsidRPr="00A10F79" w:rsidRDefault="00D57A4D" w:rsidP="00D57A4D">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rsidR="00D57A4D" w:rsidRPr="00A10F79" w:rsidRDefault="00D57A4D" w:rsidP="00D57A4D">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rsidR="00D57A4D" w:rsidRPr="00A10F79" w:rsidRDefault="00D57A4D" w:rsidP="00D57A4D">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rsidR="00D57A4D" w:rsidRPr="00A10F79" w:rsidRDefault="00D57A4D" w:rsidP="00D57A4D">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rsidR="00D57A4D" w:rsidRPr="00A10F79" w:rsidRDefault="00D57A4D" w:rsidP="00D57A4D">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D57A4D" w:rsidRPr="00A10F79" w:rsidRDefault="00D57A4D" w:rsidP="00D57A4D">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rsidR="00D57A4D" w:rsidRPr="00A10F79" w:rsidRDefault="00D57A4D" w:rsidP="00D57A4D">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rsidR="00D57A4D" w:rsidRPr="00A10F79" w:rsidRDefault="00D57A4D" w:rsidP="00D57A4D">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rsidR="00D57A4D" w:rsidRPr="00A10F79" w:rsidRDefault="00D57A4D" w:rsidP="00D57A4D">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D57A4D" w:rsidRPr="00A10F79" w:rsidRDefault="00D57A4D" w:rsidP="00D57A4D">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bookmarkStart w:id="1" w:name="_GoBack"/>
      <w:bookmarkEnd w:id="1"/>
    </w:p>
    <w:p w:rsidR="00D57A4D" w:rsidRPr="00A10F79" w:rsidRDefault="00D57A4D" w:rsidP="00D57A4D">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rsidR="00D57A4D" w:rsidRPr="00A10F79" w:rsidRDefault="00D57A4D" w:rsidP="00D57A4D">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rsidR="00D57A4D" w:rsidRPr="00A10F79" w:rsidRDefault="00D57A4D" w:rsidP="00D57A4D">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rsidR="00B820CE" w:rsidRPr="00F833BE" w:rsidRDefault="00B820CE" w:rsidP="00D57A4D">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Default="009F0EA3">
    <w:pPr>
      <w:pStyle w:val="Footer"/>
      <w:jc w:val="right"/>
      <w:rPr>
        <w:color w:val="A6A6A6" w:themeColor="background1" w:themeShade="A6"/>
      </w:rPr>
    </w:pP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7BD71992" wp14:editId="05FCFF16">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D57A4D">
      <w:rPr>
        <w:rFonts w:ascii="Arial" w:hAnsi="Arial" w:cs="Arial"/>
        <w:b/>
        <w:bCs/>
        <w:color w:val="A6A6A6" w:themeColor="background1" w:themeShade="A6"/>
        <w:sz w:val="18"/>
        <w:szCs w:val="18"/>
      </w:rPr>
      <w:t>PLANK</w:t>
    </w:r>
  </w:p>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D57A4D">
      <w:rPr>
        <w:rFonts w:ascii="Arial" w:hAnsi="Arial" w:cs="Arial"/>
        <w:noProof/>
        <w:color w:val="A6A6A6" w:themeColor="background1" w:themeShade="A6"/>
        <w:sz w:val="18"/>
        <w:szCs w:val="18"/>
      </w:rPr>
      <w:t>5</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D57A4D">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7A02DB90" wp14:editId="5AAE2FCD">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Phone (816) 300 2828</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Fax (816) 300 0864</w:t>
    </w:r>
  </w:p>
  <w:p w:rsidR="0021615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Livers@LiversBronze.com</w:t>
    </w:r>
  </w:p>
  <w:p w:rsidR="001B60AD" w:rsidRDefault="001B60AD" w:rsidP="001B60AD">
    <w:pPr>
      <w:pStyle w:val="Header"/>
      <w:spacing w:after="40"/>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3"/>
  </w:num>
  <w:num w:numId="24">
    <w:abstractNumId w:val="5"/>
  </w:num>
  <w:num w:numId="25">
    <w:abstractNumId w:val="19"/>
  </w:num>
  <w:num w:numId="26">
    <w:abstractNumId w:val="7"/>
  </w:num>
  <w:num w:numId="27">
    <w:abstractNumId w:val="1"/>
  </w:num>
  <w:num w:numId="28">
    <w:abstractNumId w:val="18"/>
  </w:num>
  <w:num w:numId="29">
    <w:abstractNumId w:val="3"/>
  </w:num>
  <w:num w:numId="30">
    <w:abstractNumId w:val="8"/>
  </w:num>
  <w:num w:numId="31">
    <w:abstractNumId w:val="9"/>
  </w:num>
  <w:num w:numId="32">
    <w:abstractNumId w:val="14"/>
  </w:num>
  <w:num w:numId="33">
    <w:abstractNumId w:val="6"/>
  </w:num>
  <w:num w:numId="34">
    <w:abstractNumId w:val="12"/>
  </w:num>
  <w:num w:numId="35">
    <w:abstractNumId w:val="16"/>
  </w:num>
  <w:num w:numId="36">
    <w:abstractNumId w:val="11"/>
  </w:num>
  <w:num w:numId="37">
    <w:abstractNumId w:val="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6"/>
    <w:rsid w:val="00013B28"/>
    <w:rsid w:val="00042C3D"/>
    <w:rsid w:val="00054603"/>
    <w:rsid w:val="000638D5"/>
    <w:rsid w:val="000920BE"/>
    <w:rsid w:val="00122652"/>
    <w:rsid w:val="0013313A"/>
    <w:rsid w:val="001545F4"/>
    <w:rsid w:val="001A439C"/>
    <w:rsid w:val="001B60AD"/>
    <w:rsid w:val="001D6F40"/>
    <w:rsid w:val="00216157"/>
    <w:rsid w:val="002229A5"/>
    <w:rsid w:val="00294BA5"/>
    <w:rsid w:val="002A03FD"/>
    <w:rsid w:val="002B23C0"/>
    <w:rsid w:val="002F1498"/>
    <w:rsid w:val="00333623"/>
    <w:rsid w:val="003823E7"/>
    <w:rsid w:val="0039635B"/>
    <w:rsid w:val="003D0226"/>
    <w:rsid w:val="003E4FB7"/>
    <w:rsid w:val="0040070F"/>
    <w:rsid w:val="00412A2C"/>
    <w:rsid w:val="0048396F"/>
    <w:rsid w:val="004D25ED"/>
    <w:rsid w:val="004F7A5B"/>
    <w:rsid w:val="00612FBA"/>
    <w:rsid w:val="006649B6"/>
    <w:rsid w:val="006C002A"/>
    <w:rsid w:val="006D0CC9"/>
    <w:rsid w:val="006D6AAA"/>
    <w:rsid w:val="006F5094"/>
    <w:rsid w:val="00714D59"/>
    <w:rsid w:val="00771B3A"/>
    <w:rsid w:val="0077793E"/>
    <w:rsid w:val="007B2B00"/>
    <w:rsid w:val="008305FD"/>
    <w:rsid w:val="00841CF7"/>
    <w:rsid w:val="008767EF"/>
    <w:rsid w:val="009A614B"/>
    <w:rsid w:val="009B29B7"/>
    <w:rsid w:val="009E257B"/>
    <w:rsid w:val="009F0EA3"/>
    <w:rsid w:val="00A10F79"/>
    <w:rsid w:val="00B22009"/>
    <w:rsid w:val="00B51ACF"/>
    <w:rsid w:val="00B820CE"/>
    <w:rsid w:val="00BA2520"/>
    <w:rsid w:val="00BD6726"/>
    <w:rsid w:val="00BF1F83"/>
    <w:rsid w:val="00C1051E"/>
    <w:rsid w:val="00C12F4B"/>
    <w:rsid w:val="00C261E9"/>
    <w:rsid w:val="00C477DA"/>
    <w:rsid w:val="00CB0E62"/>
    <w:rsid w:val="00CB625B"/>
    <w:rsid w:val="00D4065C"/>
    <w:rsid w:val="00D57A4D"/>
    <w:rsid w:val="00D8692F"/>
    <w:rsid w:val="00DB4A3F"/>
    <w:rsid w:val="00E272DE"/>
    <w:rsid w:val="00E60E0F"/>
    <w:rsid w:val="00E970DE"/>
    <w:rsid w:val="00F16D7F"/>
    <w:rsid w:val="00F6419B"/>
    <w:rsid w:val="00F81D3C"/>
    <w:rsid w:val="00F833BE"/>
    <w:rsid w:val="00FC0326"/>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2187-5570-4844-A0EE-BE7EA5A0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5</Words>
  <Characters>1235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Cinda Fisher</cp:lastModifiedBy>
  <cp:revision>2</cp:revision>
  <cp:lastPrinted>2016-01-26T22:22:00Z</cp:lastPrinted>
  <dcterms:created xsi:type="dcterms:W3CDTF">2016-01-26T22:23:00Z</dcterms:created>
  <dcterms:modified xsi:type="dcterms:W3CDTF">2016-01-26T22:23:00Z</dcterms:modified>
</cp:coreProperties>
</file>